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35B4C12" w:rsidR="004872DC" w:rsidRPr="00814ADF" w:rsidRDefault="00BB3564" w:rsidP="006F1B26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785C37A8" w:rsidR="009C0898" w:rsidRPr="00B74039" w:rsidRDefault="00B74039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54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785C37A8" w:rsidR="009C0898" w:rsidRPr="00B74039" w:rsidRDefault="00B74039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54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9E0036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9E0036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6F1B26">
        <w:rPr>
          <w:b/>
          <w:bCs/>
          <w:sz w:val="48"/>
          <w:szCs w:val="48"/>
          <w:lang w:val="es-AR"/>
        </w:rPr>
        <w:t>Cementos para la Construcción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465E7E87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976899">
        <w:rPr>
          <w:i/>
          <w:sz w:val="26"/>
          <w:lang w:val="es-AR"/>
        </w:rPr>
        <w:t>Res. ex S.C. N° 54/2018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3335397F" w:rsidR="006035B7" w:rsidRPr="00D3409C" w:rsidRDefault="00324E8A" w:rsidP="00976899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21F2DAFD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="00F615F8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1B42B5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B42B5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>
        <w:rPr>
          <w:sz w:val="28"/>
          <w:lang w:val="es-AR"/>
        </w:rPr>
        <w:t xml:space="preserve">, </w:t>
      </w:r>
      <w:r w:rsidR="00193914" w:rsidRPr="00183CB0">
        <w:rPr>
          <w:sz w:val="28"/>
          <w:lang w:val="es-AR"/>
        </w:rPr>
        <w:t>actividad económica</w:t>
      </w:r>
      <w:r w:rsidR="001B42B5">
        <w:rPr>
          <w:sz w:val="28"/>
          <w:lang w:val="es-AR"/>
        </w:rPr>
        <w:t xml:space="preserve"> secundaria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02F56CD25BD94A13A5142C70CDF1BF51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B42B5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4D77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 a los fines de consultar si a dichos productos les aplica una</w:t>
      </w:r>
      <w:r w:rsidR="009013FD" w:rsidRPr="00626450">
        <w:rPr>
          <w:sz w:val="28"/>
          <w:lang w:val="es-AR"/>
        </w:rPr>
        <w:t xml:space="preserve"> excepción al cumplimiento de los requisitos establecidos por la</w:t>
      </w:r>
      <w:r w:rsidR="009013FD">
        <w:rPr>
          <w:sz w:val="28"/>
          <w:lang w:val="es-AR"/>
        </w:rPr>
        <w:t xml:space="preserve"> citada resolución.</w:t>
      </w:r>
    </w:p>
    <w:p w14:paraId="70504D9D" w14:textId="4FE1CBB0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0D4E7E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0979833B" w:rsidR="000176CC" w:rsidRPr="00E30AFB" w:rsidRDefault="00890150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278AB44B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43E93978" w:rsidR="00C826CA" w:rsidRPr="00E30AFB" w:rsidRDefault="00E30AFB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72"/>
        <w:gridCol w:w="2188"/>
        <w:gridCol w:w="2195"/>
        <w:gridCol w:w="1958"/>
        <w:gridCol w:w="1968"/>
        <w:gridCol w:w="1641"/>
        <w:gridCol w:w="2299"/>
      </w:tblGrid>
      <w:tr w:rsidR="00022E6E" w:rsidRPr="00270851" w14:paraId="3CF409CB" w14:textId="77777777" w:rsidTr="00F211A4">
        <w:trPr>
          <w:trHeight w:val="165"/>
        </w:trPr>
        <w:tc>
          <w:tcPr>
            <w:tcW w:w="7558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907284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07284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907284">
                  <w:rPr>
                    <w:rStyle w:val="Textodelmarcadordeposicin"/>
                    <w:sz w:val="22"/>
                    <w:szCs w:val="18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4"/>
            <w:vMerge w:val="restart"/>
            <w:tcBorders>
              <w:left w:val="nil"/>
            </w:tcBorders>
          </w:tcPr>
          <w:p w14:paraId="58E8A163" w14:textId="3AE3A4AE" w:rsidR="00B114C3" w:rsidRPr="00907284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07284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907284">
                  <w:rPr>
                    <w:rStyle w:val="Textodelmarcadordeposicin"/>
                    <w:sz w:val="22"/>
                    <w:szCs w:val="18"/>
                  </w:rPr>
                  <w:t>LOCALIDAD</w:t>
                </w:r>
              </w:sdtContent>
            </w:sdt>
          </w:p>
          <w:p w14:paraId="6F842E60" w14:textId="64E0A78B" w:rsidR="00B114C3" w:rsidRPr="00907284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07284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907284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324E8A" w:rsidRPr="00907284">
                  <w:rPr>
                    <w:color w:val="7F7F7F" w:themeColor="text1" w:themeTint="80"/>
                    <w:sz w:val="22"/>
                    <w:szCs w:val="18"/>
                    <w:lang w:val="es-AR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F211A4">
        <w:trPr>
          <w:trHeight w:val="165"/>
        </w:trPr>
        <w:tc>
          <w:tcPr>
            <w:tcW w:w="7558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907284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07284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907284">
                  <w:rPr>
                    <w:rStyle w:val="Textodelmarcadordeposicin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4"/>
            <w:vMerge/>
            <w:tcBorders>
              <w:left w:val="nil"/>
              <w:bottom w:val="nil"/>
            </w:tcBorders>
          </w:tcPr>
          <w:p w14:paraId="21D27FC1" w14:textId="77777777" w:rsidR="00B114C3" w:rsidRPr="00907284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</w:p>
        </w:tc>
      </w:tr>
      <w:tr w:rsidR="00B114C3" w:rsidRPr="00E12E22" w14:paraId="5F0A36C1" w14:textId="77777777" w:rsidTr="00FC72AC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615A44B1" w14:textId="7DF4E0A3" w:rsidR="00B114C3" w:rsidRPr="00907284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07284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907284">
                  <w:rPr>
                    <w:rStyle w:val="Textodelmarcadordeposicin"/>
                    <w:sz w:val="22"/>
                    <w:szCs w:val="18"/>
                  </w:rPr>
                  <w:t>TELÉFONO</w:t>
                </w:r>
              </w:sdtContent>
            </w:sdt>
          </w:p>
        </w:tc>
      </w:tr>
      <w:tr w:rsidR="00B114C3" w:rsidRPr="00FE44AD" w14:paraId="326DE891" w14:textId="77777777" w:rsidTr="00FC72AC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4E807DFB" w14:textId="57DD95FC" w:rsidR="00B114C3" w:rsidRPr="00907284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07284">
              <w:rPr>
                <w:b/>
                <w:bCs/>
                <w:sz w:val="22"/>
                <w:szCs w:val="18"/>
                <w:lang w:val="es-AR"/>
              </w:rPr>
              <w:t xml:space="preserve">MOTIVO POR EL QUE SOLICITA LA EXCEPCIÓN: </w:t>
            </w:r>
            <w:sdt>
              <w:sdtPr>
                <w:rPr>
                  <w:sz w:val="22"/>
                  <w:szCs w:val="18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316DBB909AF84471A5BB9B0C2E91568F"/>
                </w:placeholder>
                <w:showingPlcHdr/>
                <w:text/>
              </w:sdtPr>
              <w:sdtEndPr/>
              <w:sdtContent>
                <w:r w:rsidR="00056154" w:rsidRPr="00907284">
                  <w:rPr>
                    <w:rStyle w:val="Textodelmarcadordeposicin"/>
                    <w:sz w:val="22"/>
                    <w:szCs w:val="18"/>
                    <w:lang w:val="es-AR"/>
                  </w:rPr>
                  <w:t>MOTIVO/S</w:t>
                </w:r>
              </w:sdtContent>
            </w:sdt>
          </w:p>
        </w:tc>
      </w:tr>
      <w:tr w:rsidR="00FC72AC" w:rsidRPr="00E12E22" w14:paraId="5A2C1920" w14:textId="77777777" w:rsidTr="00F211A4">
        <w:tc>
          <w:tcPr>
            <w:tcW w:w="0" w:type="auto"/>
          </w:tcPr>
          <w:p w14:paraId="3D7FC91C" w14:textId="7777777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proofErr w:type="spellStart"/>
            <w:r w:rsidRPr="00907284">
              <w:rPr>
                <w:b/>
                <w:bCs/>
                <w:sz w:val="20"/>
                <w:szCs w:val="16"/>
                <w:lang w:val="es-AR"/>
              </w:rPr>
              <w:t>N°</w:t>
            </w:r>
            <w:proofErr w:type="spellEnd"/>
          </w:p>
          <w:p w14:paraId="6A53071E" w14:textId="7777777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2060" w:type="dxa"/>
          </w:tcPr>
          <w:p w14:paraId="088A85AA" w14:textId="7777777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2060" w:type="dxa"/>
          </w:tcPr>
          <w:p w14:paraId="45368DE5" w14:textId="7777777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907284">
              <w:rPr>
                <w:sz w:val="20"/>
                <w:szCs w:val="16"/>
                <w:lang w:val="es-AR"/>
              </w:rPr>
              <w:t>(a nivel de 12 dígitos/SIM)</w:t>
            </w:r>
            <w:r w:rsidRPr="00907284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2060" w:type="dxa"/>
          </w:tcPr>
          <w:p w14:paraId="58EE5A70" w14:textId="56CB76DB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907284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2060" w:type="dxa"/>
          </w:tcPr>
          <w:p w14:paraId="4B106922" w14:textId="7777777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2060" w:type="dxa"/>
          </w:tcPr>
          <w:p w14:paraId="4F9E0D26" w14:textId="7777777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1710" w:type="dxa"/>
          </w:tcPr>
          <w:p w14:paraId="19C78200" w14:textId="4C0ECE0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2410" w:type="dxa"/>
          </w:tcPr>
          <w:p w14:paraId="15D2FC77" w14:textId="77777777" w:rsidR="00FC72AC" w:rsidRPr="00907284" w:rsidRDefault="00FC72A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907284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lock w:val="contentLocked"/>
              <w:placeholder>
                <w:docPart w:val="9682668F595E4CDA8F662BC9E0A72FF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FC72AC" w14:paraId="2B753F19" w14:textId="77777777" w:rsidTr="00FE44AD">
                <w:tc>
                  <w:tcPr>
                    <w:tcW w:w="0" w:type="auto"/>
                  </w:tcPr>
                  <w:p w14:paraId="3B311E25" w14:textId="77777777" w:rsidR="00FC72AC" w:rsidRPr="00907284" w:rsidRDefault="00FC72AC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09233EF4C5A441ABB2859C91E775FB3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4C2FC72C" w14:textId="5342824E" w:rsidR="00FC72AC" w:rsidRPr="00907284" w:rsidRDefault="00FC72AC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060" w:type="dxa"/>
                  </w:tcPr>
                  <w:p w14:paraId="5FF8AFC9" w14:textId="5490587E" w:rsidR="00FC72AC" w:rsidRPr="00907284" w:rsidRDefault="000D4E7E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6F9B9E6C7D534C8EB81BF391C2CE20B8"/>
                        </w:placeholder>
                        <w:showingPlcHdr/>
                        <w:text/>
                      </w:sdtPr>
                      <w:sdtEndPr/>
                      <w:sdtContent>
                        <w:r w:rsidR="00FC72AC" w:rsidRPr="00907284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060" w:type="dxa"/>
                  </w:tcPr>
                  <w:p w14:paraId="627C92D3" w14:textId="6D0F3738" w:rsidR="00FC72AC" w:rsidRPr="00907284" w:rsidRDefault="000D4E7E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0467C65772BC42599558904CE2265B83"/>
                        </w:placeholder>
                        <w:showingPlcHdr/>
                        <w:text/>
                      </w:sdtPr>
                      <w:sdtEndPr/>
                      <w:sdtContent>
                        <w:r w:rsidR="00FC72AC"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9BA59D996A6240E28948512CA07A130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60199C91" w14:textId="23D7A815" w:rsidR="00FC72AC" w:rsidRPr="00907284" w:rsidRDefault="00FC72AC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F6849CC95F334789B1C1270CEEA1BE9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51984070" w14:textId="0137CE62" w:rsidR="00FC72AC" w:rsidRPr="00907284" w:rsidRDefault="00FC72AC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C6593BC8928B4B35A0A1383937DFDB0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10" w:type="dxa"/>
                      </w:tcPr>
                      <w:p w14:paraId="16363EA0" w14:textId="6C501A4F" w:rsidR="00FC72AC" w:rsidRPr="00907284" w:rsidRDefault="00FC72AC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2410" w:type="dxa"/>
                  </w:tcPr>
                  <w:p w14:paraId="3A0D4DFA" w14:textId="3BC02E5D" w:rsidR="00FC72AC" w:rsidRPr="00907284" w:rsidRDefault="000D4E7E" w:rsidP="00FE44AD">
                    <w:pPr>
                      <w:pStyle w:val="Textoindependiente"/>
                      <w:tabs>
                        <w:tab w:val="right" w:pos="2083"/>
                      </w:tabs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C9689137C31447758339AEB5967D32AD"/>
                        </w:placeholder>
                        <w:showingPlcHdr/>
                        <w:text/>
                      </w:sdtPr>
                      <w:sdtEndPr/>
                      <w:sdtContent>
                        <w:r w:rsidR="00FE44AD"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FC72AC" w:rsidRPr="00907284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UNIDAD DE MEDIDA"/>
                        <w:tag w:val="UNIDAD"/>
                        <w:id w:val="-1295059910"/>
                        <w:placeholder>
                          <w:docPart w:val="8D6324A09F30478DB77AE85322A78AD5"/>
                        </w:placeholder>
                        <w:showingPlcHdr/>
                        <w:dropDownList>
                          <w:listItem w:value="Elija un elemento."/>
                          <w:listItem w:displayText="kg" w:value="kg"/>
                          <w:listItem w:displayText="tn" w:value="tn"/>
                        </w:dropDownList>
                      </w:sdtPr>
                      <w:sdtEndPr>
                        <w:rPr>
                          <w:rStyle w:val="Textodelmarcadordeposicin"/>
                          <w:color w:val="808080"/>
                          <w:sz w:val="28"/>
                          <w:szCs w:val="28"/>
                          <w:lang w:val="en-US"/>
                        </w:rPr>
                      </w:sdtEndPr>
                      <w:sdtContent>
                        <w:r w:rsidR="00FE44AD" w:rsidRPr="00FE44AD">
                          <w:rPr>
                            <w:rStyle w:val="Textodelmarcadordeposicin"/>
                            <w:sz w:val="20"/>
                            <w:szCs w:val="16"/>
                          </w:rPr>
                          <w:t>UNIDA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4BF2" w14:textId="77777777" w:rsidR="000D4E7E" w:rsidRDefault="000D4E7E" w:rsidP="00FD59AF">
      <w:r>
        <w:separator/>
      </w:r>
    </w:p>
  </w:endnote>
  <w:endnote w:type="continuationSeparator" w:id="0">
    <w:p w14:paraId="05AFCE93" w14:textId="77777777" w:rsidR="000D4E7E" w:rsidRDefault="000D4E7E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3CA5" w14:textId="77777777" w:rsidR="000D4E7E" w:rsidRDefault="000D4E7E" w:rsidP="00FD59AF">
      <w:r>
        <w:separator/>
      </w:r>
    </w:p>
  </w:footnote>
  <w:footnote w:type="continuationSeparator" w:id="0">
    <w:p w14:paraId="70C02B12" w14:textId="77777777" w:rsidR="000D4E7E" w:rsidRDefault="000D4E7E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2BA850E6"/>
    <w:lvl w:ilvl="0" w:tplc="1638DC64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vDRTyuTLzC0PzHjAmo3eY/I9Ubd+8g0b2FyyHNZk9QugE/zgbqjcB9Ivzp5wHAS0ZTjyDnDWoh72QMTxwUkA==" w:salt="/PgFiPDZO1gmcTNqgpKq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154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4E7E"/>
    <w:rsid w:val="000D572F"/>
    <w:rsid w:val="000D6FD2"/>
    <w:rsid w:val="000D7C83"/>
    <w:rsid w:val="000E01A7"/>
    <w:rsid w:val="000E4115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136A"/>
    <w:rsid w:val="001B0995"/>
    <w:rsid w:val="001B20BD"/>
    <w:rsid w:val="001B276A"/>
    <w:rsid w:val="001B42B5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65AC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4D77"/>
    <w:rsid w:val="00355684"/>
    <w:rsid w:val="00361544"/>
    <w:rsid w:val="0036233E"/>
    <w:rsid w:val="00365810"/>
    <w:rsid w:val="003670DB"/>
    <w:rsid w:val="00367D49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B60EB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3284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2EDC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085"/>
    <w:rsid w:val="006E3427"/>
    <w:rsid w:val="006E4359"/>
    <w:rsid w:val="006E59FA"/>
    <w:rsid w:val="006E6BF9"/>
    <w:rsid w:val="006E6DDB"/>
    <w:rsid w:val="006F1B26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372B2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0150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284"/>
    <w:rsid w:val="00907E62"/>
    <w:rsid w:val="00911C1C"/>
    <w:rsid w:val="00914EE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76899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5EE0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7E0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4039"/>
    <w:rsid w:val="00B866DC"/>
    <w:rsid w:val="00B96DC1"/>
    <w:rsid w:val="00B974F7"/>
    <w:rsid w:val="00B97A15"/>
    <w:rsid w:val="00BA14CB"/>
    <w:rsid w:val="00BA23AC"/>
    <w:rsid w:val="00BA4966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09DF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233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2E7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2D5C"/>
    <w:rsid w:val="00E65D10"/>
    <w:rsid w:val="00E66397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94A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1A4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15F8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C72AC"/>
    <w:rsid w:val="00FD0721"/>
    <w:rsid w:val="00FD1025"/>
    <w:rsid w:val="00FD2F93"/>
    <w:rsid w:val="00FD59AF"/>
    <w:rsid w:val="00FD59DD"/>
    <w:rsid w:val="00FD6E21"/>
    <w:rsid w:val="00FE44AD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EC65B4" w:rsidP="00EC65B4">
          <w:pPr>
            <w:pStyle w:val="FE4C672B0A114B8FB57E79E43CC2EBAF3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EC65B4" w:rsidP="00EC65B4">
          <w:pPr>
            <w:pStyle w:val="E3617414ACDA4F81A1576F15F587F7DE3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EC65B4" w:rsidP="00EC65B4">
          <w:pPr>
            <w:pStyle w:val="F2CC88B904F44DFFB30ACDBC72525678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EC65B4" w:rsidP="00EC65B4">
          <w:pPr>
            <w:pStyle w:val="0F16704468064BA49C1D0A3162F540C8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EC65B4" w:rsidP="00EC65B4">
          <w:pPr>
            <w:pStyle w:val="69AA42D966D64A4EBD1A76DEBFD4EB22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EC65B4" w:rsidP="00EC65B4">
          <w:pPr>
            <w:pStyle w:val="AAE3B8F5C1D14579AD916F90BE3AFDEC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EC65B4" w:rsidP="00EC65B4">
          <w:pPr>
            <w:pStyle w:val="EBF68DE4B21543FABBB6784FAD07995B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EC65B4" w:rsidP="00EC65B4">
          <w:pPr>
            <w:pStyle w:val="FB9C0A8EC57748BEA6E2EBAE02A58DA9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EC65B4" w:rsidP="00EC65B4">
          <w:pPr>
            <w:pStyle w:val="663CC0A049D044D49E8A0413525B33F3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EC65B4" w:rsidP="00EC65B4">
          <w:pPr>
            <w:pStyle w:val="412BA29E8EA0428C88235D2D539DF0F1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EC65B4" w:rsidP="00EC65B4">
          <w:pPr>
            <w:pStyle w:val="A70DB190DCB8465CA4011A4D953339BD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02F56CD25BD94A13A5142C70CDF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F25-0BFB-470E-B164-14572B77FE64}"/>
      </w:docPartPr>
      <w:docPartBody>
        <w:p w:rsidR="00363E82" w:rsidRDefault="00EC65B4" w:rsidP="00EC65B4">
          <w:pPr>
            <w:pStyle w:val="02F56CD25BD94A13A5142C70CDF1BF51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EC65B4" w:rsidP="00EC65B4">
          <w:pPr>
            <w:pStyle w:val="91967926034946E69B7D8C61BA6088E6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EC65B4" w:rsidP="00EC65B4">
          <w:pPr>
            <w:pStyle w:val="F34B9FB6173F4BFA880848B839FE961D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EC65B4" w:rsidP="00EC65B4">
          <w:pPr>
            <w:pStyle w:val="10D9EE48A26B4E60BD1F4D3E3684A26D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EC65B4" w:rsidP="00EC65B4">
          <w:pPr>
            <w:pStyle w:val="6BA6CDEEBFC6488387663C1D0408748A3"/>
          </w:pPr>
          <w:r w:rsidRPr="00907284">
            <w:rPr>
              <w:rStyle w:val="Textodelmarcadordeposicin"/>
              <w:sz w:val="22"/>
              <w:szCs w:val="18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EC65B4" w:rsidP="00EC65B4">
          <w:pPr>
            <w:pStyle w:val="FB83480B0A0D420A87FA4F194D2521F63"/>
          </w:pPr>
          <w:r w:rsidRPr="00907284">
            <w:rPr>
              <w:rStyle w:val="Textodelmarcadordeposicin"/>
              <w:sz w:val="22"/>
              <w:szCs w:val="18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EC65B4" w:rsidP="00EC65B4">
          <w:pPr>
            <w:pStyle w:val="7C2BAFEACEF3422EB76BE8EBA47CAF7A3"/>
          </w:pPr>
          <w:r w:rsidRPr="00907284">
            <w:rPr>
              <w:color w:val="7F7F7F" w:themeColor="text1" w:themeTint="80"/>
              <w:sz w:val="22"/>
              <w:szCs w:val="18"/>
              <w:lang w:val="es-AR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EC65B4" w:rsidP="00EC65B4">
          <w:pPr>
            <w:pStyle w:val="699B0AFC14504471A89A186E1B7F47353"/>
          </w:pPr>
          <w:r w:rsidRPr="00907284">
            <w:rPr>
              <w:rStyle w:val="Textodelmarcadordeposicin"/>
              <w:sz w:val="22"/>
              <w:szCs w:val="18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EC65B4" w:rsidP="00EC65B4">
          <w:pPr>
            <w:pStyle w:val="FB3B196E5641408AA8AA2948619FA9243"/>
          </w:pPr>
          <w:r w:rsidRPr="00907284">
            <w:rPr>
              <w:rStyle w:val="Textodelmarcadordeposicin"/>
              <w:sz w:val="22"/>
              <w:szCs w:val="18"/>
            </w:rPr>
            <w:t>TELÉFONO</w:t>
          </w:r>
        </w:p>
      </w:docPartBody>
    </w:docPart>
    <w:docPart>
      <w:docPartPr>
        <w:name w:val="316DBB909AF84471A5BB9B0C2E91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DBC5-FDE1-426E-9D09-8D845EB60210}"/>
      </w:docPartPr>
      <w:docPartBody>
        <w:p w:rsidR="0043378B" w:rsidRDefault="00EC65B4" w:rsidP="00EC65B4">
          <w:pPr>
            <w:pStyle w:val="316DBB909AF84471A5BB9B0C2E91568F3"/>
          </w:pPr>
          <w:r w:rsidRPr="00907284">
            <w:rPr>
              <w:rStyle w:val="Textodelmarcadordeposicin"/>
              <w:sz w:val="22"/>
              <w:szCs w:val="18"/>
              <w:lang w:val="es-AR"/>
            </w:rPr>
            <w:t>MOTIVO/S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EC65B4" w:rsidP="00EC65B4">
          <w:pPr>
            <w:pStyle w:val="A78EFE8EE9F344BF8094A7EBCDFA9BF93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9682668F595E4CDA8F662BC9E0A7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5E2-CD77-4D12-A9F2-2D11AF1E0A9C}"/>
      </w:docPartPr>
      <w:docPartBody>
        <w:p w:rsidR="001A0383" w:rsidRDefault="00FE4600" w:rsidP="00FE4600">
          <w:pPr>
            <w:pStyle w:val="9682668F595E4CDA8F662BC9E0A72FF8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9233EF4C5A441ABB2859C91E775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CEE-654F-4F06-8C6A-A23CA78AB1BB}"/>
      </w:docPartPr>
      <w:docPartBody>
        <w:p w:rsidR="001A0383" w:rsidRDefault="00EC65B4" w:rsidP="00EC65B4">
          <w:pPr>
            <w:pStyle w:val="09233EF4C5A441ABB2859C91E775FB343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PRODUCTO</w:t>
          </w:r>
        </w:p>
      </w:docPartBody>
    </w:docPart>
    <w:docPart>
      <w:docPartPr>
        <w:name w:val="6F9B9E6C7D534C8EB81BF391C2CE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2504-2358-4E28-98BB-024F028FDE7D}"/>
      </w:docPartPr>
      <w:docPartBody>
        <w:p w:rsidR="001A0383" w:rsidRDefault="00EC65B4" w:rsidP="00EC65B4">
          <w:pPr>
            <w:pStyle w:val="6F9B9E6C7D534C8EB81BF391C2CE20B83"/>
          </w:pPr>
          <w:r w:rsidRPr="00907284">
            <w:rPr>
              <w:rStyle w:val="Textodelmarcadordeposicin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0467C65772BC42599558904CE226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D01D-AECE-4BED-AF02-F6999D8D8DFD}"/>
      </w:docPartPr>
      <w:docPartBody>
        <w:p w:rsidR="001A0383" w:rsidRDefault="00EC65B4" w:rsidP="00EC65B4">
          <w:pPr>
            <w:pStyle w:val="0467C65772BC42599558904CE2265B833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CÓD. DE PROD.</w:t>
          </w:r>
        </w:p>
      </w:docPartBody>
    </w:docPart>
    <w:docPart>
      <w:docPartPr>
        <w:name w:val="9BA59D996A6240E28948512CA07A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6261-1FF7-4AA2-A42D-70AFCA3FA0CA}"/>
      </w:docPartPr>
      <w:docPartBody>
        <w:p w:rsidR="001A0383" w:rsidRDefault="00EC65B4" w:rsidP="00EC65B4">
          <w:pPr>
            <w:pStyle w:val="9BA59D996A6240E28948512CA07A130B3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F6849CC95F334789B1C1270CEEA1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F91A-827E-4C32-B5BA-A2186557A020}"/>
      </w:docPartPr>
      <w:docPartBody>
        <w:p w:rsidR="001A0383" w:rsidRDefault="00EC65B4" w:rsidP="00EC65B4">
          <w:pPr>
            <w:pStyle w:val="F6849CC95F334789B1C1270CEEA1BE9F3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C6593BC8928B4B35A0A1383937DF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BCA5-3BE1-4AE9-BD2A-CBD61F483B28}"/>
      </w:docPartPr>
      <w:docPartBody>
        <w:p w:rsidR="001A0383" w:rsidRDefault="00EC65B4" w:rsidP="00EC65B4">
          <w:pPr>
            <w:pStyle w:val="C6593BC8928B4B35A0A1383937DFDB053"/>
          </w:pPr>
          <w:r w:rsidRPr="00907284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C9689137C31447758339AEB5967D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DEDE-1C52-49C9-8E93-33F4FEF21392}"/>
      </w:docPartPr>
      <w:docPartBody>
        <w:p w:rsidR="001A0383" w:rsidRDefault="00EC65B4" w:rsidP="00EC65B4">
          <w:pPr>
            <w:pStyle w:val="C9689137C31447758339AEB5967D32AD3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CANT</w:t>
          </w:r>
        </w:p>
      </w:docPartBody>
    </w:docPart>
    <w:docPart>
      <w:docPartPr>
        <w:name w:val="8D6324A09F30478DB77AE85322A7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1D42-01D5-4D1F-B049-25F43B48457F}"/>
      </w:docPartPr>
      <w:docPartBody>
        <w:p w:rsidR="00000000" w:rsidRDefault="00EC65B4" w:rsidP="00EC65B4">
          <w:pPr>
            <w:pStyle w:val="8D6324A09F30478DB77AE85322A78AD51"/>
          </w:pPr>
          <w:r w:rsidRPr="00FE44AD">
            <w:rPr>
              <w:rStyle w:val="Textodelmarcadordeposicin"/>
              <w:sz w:val="20"/>
              <w:szCs w:val="16"/>
            </w:rPr>
            <w:t>UN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A0383"/>
    <w:rsid w:val="001F2D80"/>
    <w:rsid w:val="00257D73"/>
    <w:rsid w:val="002A6581"/>
    <w:rsid w:val="003009F2"/>
    <w:rsid w:val="00363E82"/>
    <w:rsid w:val="0037501E"/>
    <w:rsid w:val="003E43D4"/>
    <w:rsid w:val="003F606A"/>
    <w:rsid w:val="0043378B"/>
    <w:rsid w:val="00473D55"/>
    <w:rsid w:val="00495AFB"/>
    <w:rsid w:val="004A7122"/>
    <w:rsid w:val="00502B15"/>
    <w:rsid w:val="00574F96"/>
    <w:rsid w:val="005907E9"/>
    <w:rsid w:val="005E2CFF"/>
    <w:rsid w:val="00677E45"/>
    <w:rsid w:val="006D0015"/>
    <w:rsid w:val="0072774D"/>
    <w:rsid w:val="00792F87"/>
    <w:rsid w:val="00840F50"/>
    <w:rsid w:val="0087035C"/>
    <w:rsid w:val="008A7178"/>
    <w:rsid w:val="008B2191"/>
    <w:rsid w:val="00932F63"/>
    <w:rsid w:val="00A7373D"/>
    <w:rsid w:val="00AE77CF"/>
    <w:rsid w:val="00B45709"/>
    <w:rsid w:val="00B54096"/>
    <w:rsid w:val="00BE4DA9"/>
    <w:rsid w:val="00C047CA"/>
    <w:rsid w:val="00C51C98"/>
    <w:rsid w:val="00C8080A"/>
    <w:rsid w:val="00D17928"/>
    <w:rsid w:val="00D8126F"/>
    <w:rsid w:val="00D9246D"/>
    <w:rsid w:val="00DD4AA5"/>
    <w:rsid w:val="00DE5543"/>
    <w:rsid w:val="00DF7F10"/>
    <w:rsid w:val="00EB1042"/>
    <w:rsid w:val="00EC271C"/>
    <w:rsid w:val="00EC65B4"/>
    <w:rsid w:val="00F1655E"/>
    <w:rsid w:val="00F35D55"/>
    <w:rsid w:val="00F96DB7"/>
    <w:rsid w:val="00FC1888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65B4"/>
    <w:rPr>
      <w:color w:val="808080"/>
    </w:rPr>
  </w:style>
  <w:style w:type="paragraph" w:customStyle="1" w:styleId="9682668F595E4CDA8F662BC9E0A72FF8">
    <w:name w:val="9682668F595E4CDA8F662BC9E0A72FF8"/>
    <w:rsid w:val="00FE4600"/>
  </w:style>
  <w:style w:type="paragraph" w:customStyle="1" w:styleId="09233EF4C5A441ABB2859C91E775FB34">
    <w:name w:val="09233EF4C5A441ABB2859C91E775FB34"/>
    <w:rsid w:val="00FE4600"/>
  </w:style>
  <w:style w:type="paragraph" w:customStyle="1" w:styleId="10D9EE48A26B4E60BD1F4D3E3684A26D">
    <w:name w:val="10D9EE48A26B4E60BD1F4D3E3684A26D"/>
    <w:rsid w:val="00574F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F9B9E6C7D534C8EB81BF391C2CE20B8">
    <w:name w:val="6F9B9E6C7D534C8EB81BF391C2CE20B8"/>
    <w:rsid w:val="00FE4600"/>
  </w:style>
  <w:style w:type="paragraph" w:customStyle="1" w:styleId="0467C65772BC42599558904CE2265B83">
    <w:name w:val="0467C65772BC42599558904CE2265B83"/>
    <w:rsid w:val="00FE4600"/>
  </w:style>
  <w:style w:type="paragraph" w:customStyle="1" w:styleId="9BA59D996A6240E28948512CA07A130B">
    <w:name w:val="9BA59D996A6240E28948512CA07A130B"/>
    <w:rsid w:val="00FE4600"/>
  </w:style>
  <w:style w:type="paragraph" w:customStyle="1" w:styleId="F6849CC95F334789B1C1270CEEA1BE9F">
    <w:name w:val="F6849CC95F334789B1C1270CEEA1BE9F"/>
    <w:rsid w:val="00FE4600"/>
  </w:style>
  <w:style w:type="paragraph" w:customStyle="1" w:styleId="C6593BC8928B4B35A0A1383937DFDB05">
    <w:name w:val="C6593BC8928B4B35A0A1383937DFDB05"/>
    <w:rsid w:val="00FE4600"/>
  </w:style>
  <w:style w:type="paragraph" w:customStyle="1" w:styleId="C9689137C31447758339AEB5967D32AD">
    <w:name w:val="C9689137C31447758339AEB5967D32AD"/>
    <w:rsid w:val="00FE4600"/>
  </w:style>
  <w:style w:type="paragraph" w:customStyle="1" w:styleId="FE4C672B0A114B8FB57E79E43CC2EBAF1">
    <w:name w:val="FE4C672B0A114B8FB57E79E43CC2EBAF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1">
    <w:name w:val="02F56CD25BD94A13A5142C70CDF1BF51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1">
    <w:name w:val="6BA6CDEEBFC6488387663C1D0408748A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1">
    <w:name w:val="FB83480B0A0D420A87FA4F194D2521F6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1">
    <w:name w:val="7C2BAFEACEF3422EB76BE8EBA47CAF7A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1">
    <w:name w:val="699B0AFC14504471A89A186E1B7F4735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1">
    <w:name w:val="FB3B196E5641408AA8AA2948619FA924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6DBB909AF84471A5BB9B0C2E91568F1">
    <w:name w:val="316DBB909AF84471A5BB9B0C2E91568F1"/>
    <w:rsid w:val="00792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E4C672B0A114B8FB57E79E43CC2EBAF">
    <w:name w:val="FE4C672B0A114B8FB57E79E43CC2EBAF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">
    <w:name w:val="02F56CD25BD94A13A5142C70CDF1BF5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">
    <w:name w:val="7C2BAFEACEF3422EB76BE8EBA47CAF7A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6DBB909AF84471A5BB9B0C2E91568F">
    <w:name w:val="316DBB909AF84471A5BB9B0C2E91568F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9233EF4C5A441ABB2859C91E775FB341">
    <w:name w:val="09233EF4C5A441ABB2859C91E775FB34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F9B9E6C7D534C8EB81BF391C2CE20B81">
    <w:name w:val="6F9B9E6C7D534C8EB81BF391C2CE20B8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467C65772BC42599558904CE2265B831">
    <w:name w:val="0467C65772BC42599558904CE2265B83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BA59D996A6240E28948512CA07A130B1">
    <w:name w:val="9BA59D996A6240E28948512CA07A130B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6849CC95F334789B1C1270CEEA1BE9F1">
    <w:name w:val="F6849CC95F334789B1C1270CEEA1BE9F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6593BC8928B4B35A0A1383937DFDB051">
    <w:name w:val="C6593BC8928B4B35A0A1383937DFDB05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9689137C31447758339AEB5967D32AD1">
    <w:name w:val="C9689137C31447758339AEB5967D32AD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E4C672B0A114B8FB57E79E43CC2EBAF2">
    <w:name w:val="FE4C672B0A114B8FB57E79E43CC2EBAF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2">
    <w:name w:val="A70DB190DCB8465CA4011A4D953339BD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2">
    <w:name w:val="02F56CD25BD94A13A5142C70CDF1BF51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2">
    <w:name w:val="91967926034946E69B7D8C61BA6088E6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2">
    <w:name w:val="F34B9FB6173F4BFA880848B839FE961D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2">
    <w:name w:val="10D9EE48A26B4E60BD1F4D3E3684A26D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2">
    <w:name w:val="A78EFE8EE9F344BF8094A7EBCDFA9BF9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2">
    <w:name w:val="6BA6CDEEBFC6488387663C1D0408748A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2">
    <w:name w:val="FB83480B0A0D420A87FA4F194D2521F6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2">
    <w:name w:val="7C2BAFEACEF3422EB76BE8EBA47CAF7A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2">
    <w:name w:val="699B0AFC14504471A89A186E1B7F4735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2">
    <w:name w:val="FB3B196E5641408AA8AA2948619FA924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6DBB909AF84471A5BB9B0C2E91568F2">
    <w:name w:val="316DBB909AF84471A5BB9B0C2E91568F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9233EF4C5A441ABB2859C91E775FB342">
    <w:name w:val="09233EF4C5A441ABB2859C91E775FB34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F9B9E6C7D534C8EB81BF391C2CE20B82">
    <w:name w:val="6F9B9E6C7D534C8EB81BF391C2CE20B8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467C65772BC42599558904CE2265B832">
    <w:name w:val="0467C65772BC42599558904CE2265B83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BA59D996A6240E28948512CA07A130B2">
    <w:name w:val="9BA59D996A6240E28948512CA07A130B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6849CC95F334789B1C1270CEEA1BE9F2">
    <w:name w:val="F6849CC95F334789B1C1270CEEA1BE9F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6593BC8928B4B35A0A1383937DFDB052">
    <w:name w:val="C6593BC8928B4B35A0A1383937DFDB05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9689137C31447758339AEB5967D32AD2">
    <w:name w:val="C9689137C31447758339AEB5967D32AD2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D6324A09F30478DB77AE85322A78AD5">
    <w:name w:val="8D6324A09F30478DB77AE85322A78AD5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E4C672B0A114B8FB57E79E43CC2EBAF3">
    <w:name w:val="FE4C672B0A114B8FB57E79E43CC2EBAF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3">
    <w:name w:val="E3617414ACDA4F81A1576F15F587F7DE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3">
    <w:name w:val="F2CC88B904F44DFFB30ACDBC72525678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3">
    <w:name w:val="0F16704468064BA49C1D0A3162F540C8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3">
    <w:name w:val="69AA42D966D64A4EBD1A76DEBFD4EB22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3">
    <w:name w:val="A70DB190DCB8465CA4011A4D953339BD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3">
    <w:name w:val="02F56CD25BD94A13A5142C70CDF1BF51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3">
    <w:name w:val="91967926034946E69B7D8C61BA6088E6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3">
    <w:name w:val="F34B9FB6173F4BFA880848B839FE961D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3">
    <w:name w:val="10D9EE48A26B4E60BD1F4D3E3684A26D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3">
    <w:name w:val="AAE3B8F5C1D14579AD916F90BE3AFDEC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3">
    <w:name w:val="412BA29E8EA0428C88235D2D539DF0F1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3">
    <w:name w:val="A78EFE8EE9F344BF8094A7EBCDFA9BF9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3">
    <w:name w:val="FB9C0A8EC57748BEA6E2EBAE02A58DA9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3">
    <w:name w:val="EBF68DE4B21543FABBB6784FAD07995B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3">
    <w:name w:val="663CC0A049D044D49E8A0413525B33F3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3">
    <w:name w:val="6BA6CDEEBFC6488387663C1D0408748A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3">
    <w:name w:val="FB83480B0A0D420A87FA4F194D2521F6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3">
    <w:name w:val="7C2BAFEACEF3422EB76BE8EBA47CAF7A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3">
    <w:name w:val="699B0AFC14504471A89A186E1B7F4735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3">
    <w:name w:val="FB3B196E5641408AA8AA2948619FA924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6DBB909AF84471A5BB9B0C2E91568F3">
    <w:name w:val="316DBB909AF84471A5BB9B0C2E91568F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9233EF4C5A441ABB2859C91E775FB343">
    <w:name w:val="09233EF4C5A441ABB2859C91E775FB34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F9B9E6C7D534C8EB81BF391C2CE20B83">
    <w:name w:val="6F9B9E6C7D534C8EB81BF391C2CE20B8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467C65772BC42599558904CE2265B833">
    <w:name w:val="0467C65772BC42599558904CE2265B83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BA59D996A6240E28948512CA07A130B3">
    <w:name w:val="9BA59D996A6240E28948512CA07A130B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6849CC95F334789B1C1270CEEA1BE9F3">
    <w:name w:val="F6849CC95F334789B1C1270CEEA1BE9F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6593BC8928B4B35A0A1383937DFDB053">
    <w:name w:val="C6593BC8928B4B35A0A1383937DFDB05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9689137C31447758339AEB5967D32AD3">
    <w:name w:val="C9689137C31447758339AEB5967D32AD3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D6324A09F30478DB77AE85322A78AD51">
    <w:name w:val="8D6324A09F30478DB77AE85322A78AD51"/>
    <w:rsid w:val="00EC65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9</cp:revision>
  <cp:lastPrinted>2021-04-20T15:17:00Z</cp:lastPrinted>
  <dcterms:created xsi:type="dcterms:W3CDTF">2021-04-23T18:41:00Z</dcterms:created>
  <dcterms:modified xsi:type="dcterms:W3CDTF">2021-08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